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jc w:val="left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page">
              <wp:posOffset>1064895</wp:posOffset>
            </wp:positionH>
            <wp:positionV relativeFrom="page">
              <wp:posOffset>7571105</wp:posOffset>
            </wp:positionV>
            <wp:extent cx="5549265" cy="64135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cs="Arial"/>
          <w:b/>
          <w:b/>
          <w:sz w:val="56"/>
        </w:rPr>
      </w:pPr>
      <w:r>
        <w:rPr>
          <w:rFonts w:cs="Arial" w:ascii="Cambria" w:hAnsi="Cambria"/>
          <w:b/>
          <w:sz w:val="56"/>
        </w:rPr>
        <w:t>MANUAL DE UTILIZ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30215" cy="1423035"/>
                <wp:effectExtent l="19050" t="19050" r="17145" b="28575"/>
                <wp:wrapNone/>
                <wp:docPr id="2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9600" cy="1422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INTEGRAÇÃO COM A CATRACA DA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NEOKOROS</w:t>
                            </w:r>
                          </w:p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COLÉGI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LOGOSÓFICO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> TOC \o "1-3" \h</w:instrText>
          </w:r>
          <w:r>
            <w:rPr>
              <w:rStyle w:val="Vnculodendice"/>
            </w:rPr>
            <w:fldChar w:fldCharType="separate"/>
          </w:r>
          <w:hyperlink w:anchor="__RefHeading___Toc729_2606609292">
            <w:r>
              <w:rPr>
                <w:rStyle w:val="Vnculodendice"/>
              </w:rPr>
              <w:t>1. Objetiv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1_2606609292">
            <w:r>
              <w:rPr>
                <w:rStyle w:val="Vnculodendice"/>
              </w:rPr>
              <w:t>2. Cenário Atual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3_2606609292">
            <w:r>
              <w:rPr>
                <w:rStyle w:val="Vnculodendice"/>
              </w:rPr>
              <w:t>3. Justificativa do Projet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5_2606609292">
            <w:r>
              <w:rPr>
                <w:rStyle w:val="Vnculodendice"/>
              </w:rPr>
              <w:t>4. Identificação dos Dispositivos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9_2606609292">
            <w:r>
              <w:rPr>
                <w:rStyle w:val="Vnculodendice"/>
              </w:rPr>
              <w:t>5. Comportamento e Regras do Sistema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1_2606609292">
            <w:r>
              <w:rPr>
                <w:rStyle w:val="Vnculodendice"/>
              </w:rPr>
              <w:t>6. Formação do Código de Acesso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3_2606609292">
            <w:r>
              <w:rPr>
                <w:rStyle w:val="Vnculodendice"/>
              </w:rPr>
              <w:t>7. Tabela de Tipos de Pessoas e Formação do Código de Acesso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5_2606609292">
            <w:r>
              <w:rPr>
                <w:rStyle w:val="Vnculodendice"/>
              </w:rPr>
              <w:t>8. Recomendações sobre o Código de Acesso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7_2606609292">
            <w:r>
              <w:rPr>
                <w:rStyle w:val="Vnculodendice"/>
              </w:rPr>
              <w:t>9. Exemplos de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1">
            <w:r>
              <w:rPr>
                <w:rStyle w:val="Vnculodendice"/>
              </w:rPr>
              <w:t>10. Utilizando o RFID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">
            <w:r>
              <w:rPr>
                <w:rStyle w:val="Vnculodendice"/>
              </w:rPr>
              <w:t>11. Exclusões do Escop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51_2606609292">
            <w:r>
              <w:rPr>
                <w:rStyle w:val="Vnculodendice"/>
              </w:rPr>
              <w:t>12. Anexos</w:t>
              <w:tab/>
              <w:t>7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6_1085314737">
            <w:r>
              <w:rPr>
                <w:rStyle w:val="Vnculodendice"/>
              </w:rPr>
              <w:t>Figura 1 – Realizando o bloqueio de um aluno</w:t>
              <w:tab/>
              <w:t>7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8_1085314737">
            <w:r>
              <w:rPr>
                <w:rStyle w:val="Vnculodendice"/>
              </w:rPr>
              <w:t>Figura 2 – Localizando o código do aluno e dos responsáveis</w:t>
              <w:tab/>
              <w:t>7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0_1085314737">
            <w:r>
              <w:rPr>
                <w:rStyle w:val="Vnculodendice"/>
              </w:rPr>
              <w:t>Figura 3 – Localizando o código dos responsávei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2_1085314737">
            <w:r>
              <w:rPr>
                <w:rStyle w:val="Vnculodendice"/>
              </w:rPr>
              <w:t>Figura 4 – Localizando o código das pessoas autorizadas para buscar o aluno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4_1085314737">
            <w:r>
              <w:rPr>
                <w:rStyle w:val="Vnculodendice"/>
              </w:rPr>
              <w:t>Figura 5 – Cadastro dos professores e outros profissionais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6_1085314737">
            <w:r>
              <w:rPr>
                <w:rStyle w:val="Vnculodendice"/>
              </w:rPr>
              <w:t>Figura 6 – Localizando o código do professor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8_1085314737">
            <w:r>
              <w:rPr>
                <w:rStyle w:val="Vnculodendice"/>
              </w:rPr>
              <w:t>Figura 7 – Localizando o código dos outros profissionais</w:t>
              <w:tab/>
              <w:t>10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0" w:name="__RefHeading___Toc729_2606609292"/>
      <w:bookmarkStart w:id="1" w:name="_Toc7519356"/>
      <w:bookmarkEnd w:id="0"/>
      <w:r>
        <w:rPr/>
        <w:t>Objetivo</w:t>
      </w:r>
      <w:bookmarkEnd w:id="1"/>
    </w:p>
    <w:p>
      <w:pPr>
        <w:pStyle w:val="Normal"/>
        <w:ind w:firstLine="360"/>
        <w:rPr/>
      </w:pPr>
      <w:r>
        <w:rPr/>
        <w:t xml:space="preserve">Realizar a integração entre o sistema Escolar Manager e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>
          <w:i/>
        </w:rPr>
        <w:t>.</w:t>
      </w:r>
    </w:p>
    <w:p>
      <w:pPr>
        <w:pStyle w:val="Normal"/>
        <w:ind w:firstLine="360"/>
        <w:rPr>
          <w:i/>
          <w:i/>
        </w:rPr>
      </w:pPr>
      <w:r>
        <w:rPr>
          <w:i/>
        </w:rPr>
      </w:r>
    </w:p>
    <w:p>
      <w:pPr>
        <w:pStyle w:val="Ttulo1"/>
        <w:numPr>
          <w:ilvl w:val="0"/>
          <w:numId w:val="1"/>
        </w:numPr>
        <w:rPr/>
      </w:pPr>
      <w:bookmarkStart w:id="2" w:name="__RefHeading___Toc731_2606609292"/>
      <w:bookmarkStart w:id="3" w:name="_Toc7519357"/>
      <w:bookmarkEnd w:id="2"/>
      <w:r>
        <w:rPr/>
        <w:t>Cenário Atual</w:t>
      </w:r>
      <w:bookmarkEnd w:id="3"/>
    </w:p>
    <w:p>
      <w:pPr>
        <w:pStyle w:val="Normal"/>
        <w:ind w:firstLine="357"/>
        <w:rPr/>
      </w:pPr>
      <w:r>
        <w:rPr/>
        <w:t xml:space="preserve">O colégio possui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/>
        <w:t xml:space="preserve"> devidamente instaladas e em operação.</w:t>
      </w:r>
    </w:p>
    <w:p>
      <w:pPr>
        <w:pStyle w:val="Normal"/>
        <w:ind w:firstLine="357"/>
        <w:rPr/>
      </w:pPr>
      <w:r>
        <w:rPr/>
        <w:t xml:space="preserve">O colégio quer realizar a integração do sistema Escolar Manager com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/>
        <w:t>.</w:t>
      </w:r>
    </w:p>
    <w:p>
      <w:pPr>
        <w:pStyle w:val="Normal"/>
        <w:ind w:firstLine="357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4" w:name="__RefHeading___Toc733_2606609292"/>
      <w:bookmarkStart w:id="5" w:name="_Toc7519358"/>
      <w:bookmarkStart w:id="6" w:name="_Toc448265324"/>
      <w:bookmarkStart w:id="7" w:name="_Toc385920960"/>
      <w:bookmarkStart w:id="8" w:name="_Toc68426789"/>
      <w:bookmarkEnd w:id="4"/>
      <w:r>
        <w:rPr/>
        <w:t>Justificativa do Projeto</w:t>
      </w:r>
      <w:bookmarkStart w:id="9" w:name="_Toc448265325"/>
      <w:bookmarkStart w:id="10" w:name="_Toc385920961"/>
      <w:bookmarkEnd w:id="5"/>
      <w:bookmarkEnd w:id="6"/>
      <w:bookmarkEnd w:id="7"/>
      <w:bookmarkEnd w:id="8"/>
    </w:p>
    <w:p>
      <w:pPr>
        <w:pStyle w:val="Normal"/>
        <w:ind w:firstLine="357"/>
        <w:rPr/>
      </w:pPr>
      <w:r>
        <w:rPr/>
        <w:t xml:space="preserve">Com intuito de dar ênfase na segurança e controle dos alunos e colaboradores, quanto ao acesso à instituição, o colégi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Logosófico</w:t>
      </w:r>
      <w:r>
        <w:rPr/>
        <w:t xml:space="preserve">, solicitou a integração do </w:t>
      </w:r>
      <w:r>
        <w:rPr>
          <w:i/>
        </w:rPr>
        <w:t>software</w:t>
      </w:r>
      <w:r>
        <w:rPr/>
        <w:t xml:space="preserve"> Escolar Manager com as catraca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eokoros</w:t>
      </w:r>
      <w:r>
        <w:rPr/>
        <w:t>, para gerenciar e validar os acessos na forma on-line.</w:t>
      </w:r>
    </w:p>
    <w:p>
      <w:pPr>
        <w:pStyle w:val="Normal"/>
        <w:spacing w:before="0" w:after="0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Processo na forma on-line:</w:t>
      </w:r>
    </w:p>
    <w:p>
      <w:pPr>
        <w:pStyle w:val="Normal"/>
        <w:numPr>
          <w:ilvl w:val="0"/>
          <w:numId w:val="2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pessoa solicita acesso à catraca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Neokoros recebe a solicitação e solicita a validação para o sistema Escolar Manager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Escolar Manager recebe a solicitação e realiza a validação de acordo com as regras definidas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Escolar Manager responde para o sistema Neokoros se o acesso será liberado ou não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Neokoros envia os dados para a catraca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informa à Pessoa se seu acesso foi negado, ou liberado, neste caso libera o acesso por um tempo definido em segundos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so a Pessoa gire a catraca seu acesso será informado e registrado pelo sistema Escolar Manager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so a Pessoa não gire a catraca, o sistema não tomará nenhuma ação;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validação de acesso, será realizada através de comunicação com a base de dados local de uso da Escolar Manager. </w:t>
      </w:r>
    </w:p>
    <w:p>
      <w:pPr>
        <w:pStyle w:val="Normal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1" w:name="__RefHeading___Toc735_2606609292"/>
      <w:bookmarkStart w:id="12" w:name="_Toc7519359"/>
      <w:bookmarkEnd w:id="11"/>
      <w:r>
        <w:rPr/>
        <w:t>Identificação dos Dispositivos</w:t>
      </w:r>
      <w:bookmarkEnd w:id="12"/>
    </w:p>
    <w:p>
      <w:pPr>
        <w:pStyle w:val="Normal"/>
        <w:ind w:firstLine="357"/>
        <w:rPr/>
      </w:pPr>
      <w:r>
        <w:rPr/>
        <w:t xml:space="preserve">O colégio possui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inco</w:t>
      </w:r>
      <w:r>
        <w:rPr/>
        <w:t xml:space="preserve">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5</w:t>
      </w:r>
      <w:r>
        <w:rPr/>
        <w:t>) catracas que estão localizadas em frente à entrada principal do colégio.</w:t>
      </w:r>
    </w:p>
    <w:p>
      <w:pPr>
        <w:pStyle w:val="Ttulo1"/>
        <w:numPr>
          <w:ilvl w:val="0"/>
          <w:numId w:val="1"/>
        </w:numPr>
        <w:rPr/>
      </w:pPr>
      <w:bookmarkStart w:id="13" w:name="__RefHeading___Toc739_2606609292"/>
      <w:bookmarkStart w:id="14" w:name="_Toc11339605"/>
      <w:bookmarkEnd w:id="9"/>
      <w:bookmarkEnd w:id="10"/>
      <w:bookmarkEnd w:id="13"/>
      <w:r>
        <w:rPr/>
        <w:t>Comportamento e Regras do Sistema</w:t>
      </w:r>
      <w:bookmarkEnd w:id="14"/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Conforme foi solicitação do cliente, foram aplicadas as seguintes regras para acesso: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trolar o acesso de alunos matriculados através de RFID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trolar o acesso de alunos matriculados através de digital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 xml:space="preserve">DEVE restringir o acesso de alunos com </w:t>
      </w:r>
      <w:r>
        <w:rPr/>
        <w:t>matrículas</w:t>
      </w:r>
      <w:r>
        <w:rPr/>
        <w:t xml:space="preserve"> canceladas ou não matriculado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todos os responsáveis através de teclad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todos os responsáveis através de digital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funcionários através de teclad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liberar o acesso de professores através de teclad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stringir acesso aos alunos e responsáveis de acordo com horários de aula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5" w:name="__RefHeading___Toc741_2606609292"/>
      <w:bookmarkStart w:id="16" w:name="Formação_do_Código_de_Acesso"/>
      <w:bookmarkEnd w:id="15"/>
      <w:bookmarkEnd w:id="16"/>
      <w:r>
        <w:rPr/>
        <w:t>Formação do Código de Acesso</w:t>
      </w:r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 xml:space="preserve">Cartão de acesso </w:t>
      </w:r>
      <w:r>
        <w:rPr>
          <w:b w:val="false"/>
          <w:bCs w:val="false"/>
        </w:rPr>
        <w:t>ou</w:t>
      </w:r>
      <w:r>
        <w:rPr>
          <w:b/>
        </w:rPr>
        <w:t xml:space="preserve"> Cadastro de Biometria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10 (dez) dígitos, onde o primeiro dígito corresponde ao Código de Tipo, na sequência serão dispostos os Zeros Complementares e por fim o Código de Cadastro no sistema.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Veja a formação do código:</w:t>
      </w:r>
      <w:r>
        <w:rPr>
          <w:color w:val="FF0000"/>
        </w:rPr>
        <w:t xml:space="preserve"> </w:t>
      </w:r>
      <w:r>
        <w:rPr>
          <w:color w:val="D62E4E"/>
        </w:rPr>
        <w:t>1</w:t>
      </w:r>
      <w:r>
        <w:rPr/>
        <w:t xml:space="preserve"> | </w:t>
      </w:r>
      <w:r>
        <w:rPr>
          <w:color w:val="1E6A39"/>
        </w:rPr>
        <w:t>000000</w:t>
      </w:r>
      <w:r>
        <w:rPr/>
        <w:t xml:space="preserve"> 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/>
        <w:t xml:space="preserve"> | </w:t>
      </w:r>
      <w:r>
        <w:rPr>
          <w:color w:val="1E6A39"/>
        </w:rPr>
        <w:t>Zeros Complementares</w:t>
      </w:r>
      <w:r>
        <w:rPr>
          <w:color w:val="00B05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>.</w:t>
      </w:r>
    </w:p>
    <w:p>
      <w:pPr>
        <w:pStyle w:val="Normal"/>
        <w:ind w:firstLine="357"/>
        <w:rPr/>
      </w:pPr>
      <w:r>
        <w:rPr/>
        <w:t>Resultado:</w:t>
      </w:r>
      <w:r>
        <w:rPr>
          <w:color w:val="D62E4E"/>
        </w:rPr>
        <w:t xml:space="preserve"> </w:t>
      </w:r>
      <w:r>
        <w:rPr>
          <w:b/>
          <w:color w:val="D62E4E"/>
        </w:rPr>
        <w:t>1</w:t>
      </w:r>
      <w:r>
        <w:rPr>
          <w:b/>
          <w:color w:val="1E6A39"/>
        </w:rPr>
        <w:t>000000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Para realizar o acesso por </w:t>
      </w:r>
      <w:r>
        <w:rPr>
          <w:b/>
          <w:bCs/>
        </w:rPr>
        <w:t>Biometria</w:t>
      </w:r>
      <w:r>
        <w:rPr/>
        <w:t xml:space="preserve">, durante o cadastro informe o Código de Tipo e o Código de Cadastro no sistema. 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Veja a formação do código: </w:t>
      </w:r>
      <w:r>
        <w:rPr>
          <w:color w:val="D62E4E"/>
        </w:rPr>
        <w:t xml:space="preserve">1 </w:t>
      </w:r>
      <w:r>
        <w:rPr/>
        <w:t xml:space="preserve">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>
          <w:color w:val="FF000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D62E4E"/>
        </w:rPr>
        <w:t>1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7" w:name="__RefHeading___Toc743_2606609292"/>
      <w:bookmarkStart w:id="18" w:name="_Toc7519362"/>
      <w:bookmarkEnd w:id="17"/>
      <w:r>
        <w:rPr/>
        <w:t>Tabela de Tipos de Pessoas e Formação do Código de Acesso</w:t>
      </w:r>
      <w:bookmarkEnd w:id="18"/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1"/>
        <w:gridCol w:w="3559"/>
        <w:gridCol w:w="1559"/>
        <w:gridCol w:w="1131"/>
        <w:gridCol w:w="1687"/>
        <w:gridCol w:w="1742"/>
      </w:tblGrid>
      <w:tr>
        <w:trPr>
          <w:trHeight w:val="483" w:hRule="atLeast"/>
        </w:trPr>
        <w:tc>
          <w:tcPr>
            <w:tcW w:w="1111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Zeros de complemento</w:t>
            </w:r>
          </w:p>
        </w:tc>
        <w:tc>
          <w:tcPr>
            <w:tcW w:w="1131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1687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o Cartão</w:t>
            </w:r>
          </w:p>
        </w:tc>
        <w:tc>
          <w:tcPr>
            <w:tcW w:w="174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utilizado na biometria e teclado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355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55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</w:t>
            </w:r>
          </w:p>
        </w:tc>
        <w:tc>
          <w:tcPr>
            <w:tcW w:w="11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687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1E6A39"/>
              </w:rPr>
              <w:t>00</w:t>
            </w: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7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3465A4"/>
              </w:rPr>
              <w:t>3545688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3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</w:t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74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3465A4"/>
              </w:rPr>
              <w:t>49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355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55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1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687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7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3465A4"/>
              </w:rPr>
              <w:t>7</w:t>
            </w:r>
          </w:p>
        </w:tc>
      </w:tr>
      <w:tr>
        <w:trPr>
          <w:trHeight w:val="483" w:hRule="atLeast"/>
        </w:trPr>
        <w:tc>
          <w:tcPr>
            <w:tcW w:w="11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35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 pelo Aluno</w:t>
            </w:r>
          </w:p>
        </w:tc>
        <w:tc>
          <w:tcPr>
            <w:tcW w:w="155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</w:t>
            </w:r>
          </w:p>
        </w:tc>
        <w:tc>
          <w:tcPr>
            <w:tcW w:w="113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68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1E6A39"/>
              </w:rPr>
              <w:t>000000</w:t>
            </w: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74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3465A4"/>
              </w:rPr>
              <w:t>388</w:t>
            </w:r>
          </w:p>
        </w:tc>
      </w:tr>
      <w:tr>
        <w:trPr>
          <w:trHeight w:val="483" w:hRule="atLeast"/>
        </w:trPr>
        <w:tc>
          <w:tcPr>
            <w:tcW w:w="111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355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 a Buscar o Aluno</w:t>
            </w:r>
          </w:p>
        </w:tc>
        <w:tc>
          <w:tcPr>
            <w:tcW w:w="1559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1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687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74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3465A4"/>
              </w:rPr>
              <w:t>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9" w:name="__RefHeading___Toc745_2606609292"/>
      <w:bookmarkStart w:id="20" w:name="_Toc7519363"/>
      <w:bookmarkEnd w:id="19"/>
      <w:r>
        <w:rPr/>
        <w:t>Recomendações sobre o Código de Acesso</w:t>
      </w:r>
      <w:bookmarkEnd w:id="20"/>
    </w:p>
    <w:p>
      <w:pPr>
        <w:pStyle w:val="Normal"/>
        <w:ind w:firstLine="357"/>
        <w:rPr/>
      </w:pPr>
      <w:r>
        <w:rPr/>
        <w:t>Não é recomendado que o qualquer pessoa acesse as catracas por meio d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</w:t>
      </w:r>
      <w:r>
        <w:rPr/>
        <w:t xml:space="preserve"> teclado numérico da catraca, mas caso seja necessário a pesso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deverá digitar o </w:t>
      </w:r>
      <w:r>
        <w:rPr/>
        <w:t>“Tipo de Pessoas” junto com seu “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ódigo no sistema</w:t>
      </w:r>
      <w:r>
        <w:rPr/>
        <w:t xml:space="preserve">”, conforme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a </w:t>
      </w:r>
      <w:r>
        <w:rPr/>
        <w:t>tabela de formação do código, se este detalhe for esquecido, pode gerar falsos positivos.</w:t>
      </w:r>
    </w:p>
    <w:p>
      <w:pPr>
        <w:pStyle w:val="Normal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O aluno “A” digitou seu número de matrícula 1288, e realizou acesso pelo aluno “B” 288, o aluno “A” deve digitar 11288, para realizar o seu acesso correto. </w:t>
      </w:r>
    </w:p>
    <w:p>
      <w:pPr>
        <w:pStyle w:val="Normal"/>
        <w:ind w:firstLine="357"/>
        <w:jc w:val="left"/>
        <w:rPr/>
      </w:pPr>
      <w:r>
        <w:rPr/>
        <w:t xml:space="preserve">Outros problemas também poderão ocorrer entre “Tipos de Pessoas” como Professor, Outros Profissionais, Colaborador, Responsáveis pelo Aluno e Autorizados a Buscar o Aluno. Causando problema no controle dos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cessos no sistema</w:t>
      </w:r>
      <w:r>
        <w:rPr/>
        <w:t>.</w:t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1" w:name="__RefHeading___Toc747_2606609292"/>
      <w:bookmarkStart w:id="22" w:name="_Toc7519364"/>
      <w:bookmarkEnd w:id="21"/>
      <w:r>
        <w:rPr/>
        <w:t>Exemplos de Código de Acesso</w:t>
      </w:r>
      <w:bookmarkEnd w:id="22"/>
    </w:p>
    <w:p>
      <w:pPr>
        <w:pStyle w:val="Normal"/>
        <w:spacing w:lineRule="auto" w:line="240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Temos o Aluno com código 68, Professor com código 68, Colaborador com o código 68, Responsável com o código 68 e o Autorizado também com o código 68, se for digitado somente 68, o acesso sempre será realizado pela Pessoa Autorizada de código (8), já que o primeiro dígito é referente à Pessoa Autorizada (6) e o próximo dígito (8) referente ao Código da Pessoa. </w:t>
      </w:r>
    </w:p>
    <w:p>
      <w:pPr>
        <w:pStyle w:val="Normal"/>
        <w:ind w:firstLine="357"/>
        <w:jc w:val="left"/>
        <w:rPr/>
      </w:pPr>
      <w:r>
        <w:rPr/>
        <w:t xml:space="preserve">Portanto para o </w:t>
      </w:r>
      <w:r>
        <w:rPr>
          <w:b/>
        </w:rPr>
        <w:t>Cadastro Biométrico</w:t>
      </w:r>
      <w:r>
        <w:rPr/>
        <w:t xml:space="preserve"> e o </w:t>
      </w:r>
      <w:r>
        <w:rPr>
          <w:b/>
        </w:rPr>
        <w:t>Cartão de Acesso</w:t>
      </w:r>
      <w:r>
        <w:rPr/>
        <w:t xml:space="preserve"> os códigos de acesso deverão ser formados pelo </w:t>
      </w:r>
      <w:r>
        <w:rPr>
          <w:b/>
          <w:bCs/>
        </w:rPr>
        <w:t>Tipo de Pessoa</w:t>
      </w:r>
      <w:r>
        <w:rPr/>
        <w:t xml:space="preserve"> e seu </w:t>
      </w:r>
      <w:r>
        <w:rPr>
          <w:b/>
          <w:bCs/>
        </w:rPr>
        <w:t>código de cadastro no sistema ou Matrícula</w:t>
      </w:r>
      <w:r>
        <w:rPr/>
        <w:t>, exemplo:</w:t>
      </w:r>
    </w:p>
    <w:p>
      <w:pPr>
        <w:pStyle w:val="Normal"/>
        <w:ind w:firstLine="357"/>
        <w:jc w:val="left"/>
        <w:rPr/>
      </w:pPr>
      <w:r>
        <w:rPr/>
      </w:r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2"/>
        <w:gridCol w:w="1225"/>
        <w:gridCol w:w="1262"/>
        <w:gridCol w:w="2619"/>
        <w:gridCol w:w="2552"/>
      </w:tblGrid>
      <w:tr>
        <w:trPr>
          <w:trHeight w:val="439" w:hRule="atLeast"/>
        </w:trPr>
        <w:tc>
          <w:tcPr>
            <w:tcW w:w="313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126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2619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 confecção de Cartão com código de barras</w:t>
            </w:r>
          </w:p>
        </w:tc>
        <w:tc>
          <w:tcPr>
            <w:tcW w:w="255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metria ou Teclado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126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5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3465A4"/>
              </w:rPr>
              <w:t>6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Ttulo1"/>
        <w:numPr>
          <w:ilvl w:val="0"/>
          <w:numId w:val="1"/>
        </w:numPr>
        <w:rPr>
          <w:rFonts w:ascii="Calibri Light" w:hAnsi="Calibri Light" w:eastAsia="" w:cs="" w:asciiTheme="majorHAnsi" w:cstheme="majorBidi" w:eastAsiaTheme="majorEastAsia" w:hAnsiTheme="majorHAnsi"/>
          <w:color w:val="1F4E79" w:themeColor="accent1" w:themeShade="80"/>
          <w:kern w:val="0"/>
          <w:sz w:val="36"/>
          <w:szCs w:val="36"/>
          <w:lang w:val="pt-BR" w:eastAsia="en-US" w:bidi="ar-SA"/>
        </w:rPr>
      </w:pPr>
      <w:bookmarkStart w:id="23" w:name="__RefHeading___Toc749_26066092921"/>
      <w:bookmarkStart w:id="24" w:name="_Toc4482653281"/>
      <w:bookmarkStart w:id="25" w:name="_Toc3859209641"/>
      <w:bookmarkStart w:id="26" w:name="_Toc75193651"/>
      <w:bookmarkEnd w:id="23"/>
      <w:r>
        <w:rPr>
          <w:rFonts w:eastAsia="" w:cs="" w:cstheme="majorBidi" w:eastAsiaTheme="majorEastAsia"/>
          <w:color w:val="1F4E79" w:themeColor="accent1" w:themeShade="80"/>
          <w:kern w:val="0"/>
          <w:sz w:val="36"/>
          <w:szCs w:val="36"/>
          <w:lang w:val="pt-BR" w:eastAsia="en-US" w:bidi="ar-SA"/>
        </w:rPr>
        <w:t>U</w:t>
      </w:r>
      <w:bookmarkEnd w:id="24"/>
      <w:bookmarkEnd w:id="25"/>
      <w:bookmarkEnd w:id="26"/>
      <w:r>
        <w:rPr>
          <w:rFonts w:eastAsia="" w:cs="" w:cstheme="majorBidi" w:eastAsiaTheme="majorEastAsia"/>
          <w:color w:val="1F4E79" w:themeColor="accent1" w:themeShade="80"/>
          <w:kern w:val="0"/>
          <w:sz w:val="36"/>
          <w:szCs w:val="36"/>
          <w:lang w:val="pt-BR" w:eastAsia="en-US" w:bidi="ar-SA"/>
        </w:rPr>
        <w:t>tilizando o RFID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RFID normalmente envia um código com doze (12) caracteres ou mais, portanto a tabela anterior ressalta o uso de no máximo 10 caracteres, para formação de códigos p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ra as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 outras formas de acesso.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O RFID possui uma codificação própria, portanto é necessário que seja informado no cadastro do aluno,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no campo RFID,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qual código o aluno utilizará, isso faz com que o sistema identifique que o código informado é RFID e este deverá localizar no cadastro da Escolar Manager 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luno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 correspondente.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Veja abaixo, onde informar o RFID:</w:t>
      </w:r>
    </w:p>
    <w:p>
      <w:pPr>
        <w:pStyle w:val="Normal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2056130"/>
            <wp:effectExtent l="0" t="0" r="0" b="0"/>
            <wp:wrapSquare wrapText="largest"/>
            <wp:docPr id="4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rPr/>
      </w:pPr>
      <w:bookmarkStart w:id="27" w:name="__RefHeading___Toc749_2606609292"/>
      <w:bookmarkStart w:id="28" w:name="_Toc448265328"/>
      <w:bookmarkStart w:id="29" w:name="_Toc385920964"/>
      <w:bookmarkStart w:id="30" w:name="_Toc7519365"/>
      <w:bookmarkEnd w:id="27"/>
      <w:r>
        <w:rPr/>
        <w:t>Exclusões do Escopo</w:t>
      </w:r>
      <w:bookmarkEnd w:id="28"/>
      <w:bookmarkEnd w:id="29"/>
      <w:bookmarkEnd w:id="30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o </w:t>
      </w:r>
      <w:r>
        <w:rPr>
          <w:i/>
        </w:rPr>
        <w:t>software</w:t>
      </w:r>
      <w:r>
        <w:rPr/>
        <w:t xml:space="preserve"> de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tulo1"/>
        <w:numPr>
          <w:ilvl w:val="0"/>
          <w:numId w:val="1"/>
        </w:numPr>
        <w:rPr/>
      </w:pPr>
      <w:bookmarkStart w:id="31" w:name="__RefHeading___Toc751_2606609292"/>
      <w:bookmarkStart w:id="32" w:name="_Ref514250045"/>
      <w:bookmarkStart w:id="33" w:name="_Ref514250097"/>
      <w:bookmarkStart w:id="34" w:name="_Ref514250103"/>
      <w:bookmarkStart w:id="35" w:name="_Ref514250120"/>
      <w:bookmarkStart w:id="36" w:name="_Ref514250147"/>
      <w:bookmarkStart w:id="37" w:name="_Toc7519366"/>
      <w:bookmarkEnd w:id="31"/>
      <w:r>
        <w:rPr/>
        <w:t>Anexos</w:t>
      </w:r>
      <w:bookmarkEnd w:id="32"/>
      <w:bookmarkEnd w:id="33"/>
      <w:bookmarkEnd w:id="34"/>
      <w:bookmarkEnd w:id="35"/>
      <w:bookmarkEnd w:id="36"/>
      <w:bookmarkEnd w:id="37"/>
    </w:p>
    <w:p>
      <w:pPr>
        <w:pStyle w:val="Ttulo2"/>
        <w:rPr>
          <w:color w:val="000000" w:themeColor="text1"/>
          <w:sz w:val="24"/>
        </w:rPr>
      </w:pPr>
      <w:bookmarkStart w:id="38" w:name="__RefHeading___Toc1166_1085314737"/>
      <w:bookmarkStart w:id="39" w:name="_Toc7519367"/>
      <w:bookmarkStart w:id="40" w:name="_Figura_1_–"/>
      <w:bookmarkEnd w:id="38"/>
      <w:bookmarkEnd w:id="4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39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5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1" w:name="__RefHeading___Toc1168_1085314737"/>
      <w:bookmarkStart w:id="42" w:name="_Toc7519368"/>
      <w:bookmarkStart w:id="43" w:name="_Figura_2_–"/>
      <w:bookmarkEnd w:id="41"/>
      <w:bookmarkEnd w:id="43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42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6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44" w:name="__RefHeading___Toc1170_1085314737"/>
      <w:bookmarkStart w:id="45" w:name="_Toc7519369"/>
      <w:bookmarkEnd w:id="44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45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7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6" w:name="__RefHeading___Toc1172_1085314737"/>
      <w:bookmarkStart w:id="47" w:name="_Toc7519370"/>
      <w:bookmarkEnd w:id="46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47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8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8" w:name="__RefHeading___Toc1174_1085314737"/>
      <w:bookmarkStart w:id="49" w:name="_Toc7519371"/>
      <w:bookmarkEnd w:id="48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49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9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0" w:name="__RefHeading___Toc1176_1085314737"/>
      <w:bookmarkStart w:id="51" w:name="_Toc7519372"/>
      <w:bookmarkEnd w:id="5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51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10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2" w:name="__RefHeading___Toc1178_1085314737"/>
      <w:bookmarkStart w:id="53" w:name="_Toc7519373"/>
      <w:bookmarkEnd w:id="5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53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1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2"/>
      <w:footerReference w:type="default" r:id="rId13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>
        <w:rFonts w:eastAsia="Times New Roman" w:cs="Times New Roman"/>
        <w:color w:val="auto"/>
        <w:kern w:val="0"/>
        <w:sz w:val="22"/>
        <w:szCs w:val="20"/>
        <w:lang w:val="pt-BR" w:eastAsia="pt-BR" w:bidi="ar-SA"/>
      </w:rPr>
      <w:t>01</w:t>
    </w:r>
    <w:r>
      <w:rPr/>
      <w:t>/</w:t>
    </w:r>
    <w:r>
      <w:rPr>
        <w:rFonts w:eastAsia="Times New Roman" w:cs="Times New Roman"/>
        <w:szCs w:val="20"/>
        <w:lang w:eastAsia="pt-BR"/>
      </w:rPr>
      <w:t>02</w:t>
    </w:r>
    <w:r>
      <w:rPr/>
      <w:t>/20</w:t>
    </w:r>
    <w:r>
      <w:rPr>
        <w:rFonts w:eastAsia="Times New Roman" w:cs="Times New Roman"/>
        <w:szCs w:val="20"/>
        <w:lang w:eastAsia="pt-BR"/>
      </w:rPr>
      <w:t>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9795451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38100</wp:posOffset>
          </wp:positionH>
          <wp:positionV relativeFrom="paragraph">
            <wp:posOffset>33655</wp:posOffset>
          </wp:positionV>
          <wp:extent cx="3055620" cy="353695"/>
          <wp:effectExtent l="0" t="0" r="0" b="0"/>
          <wp:wrapSquare wrapText="largest"/>
          <wp:docPr id="12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OBJETIVO –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kern w:val="0"/>
        <w:sz w:val="20"/>
        <w:szCs w:val="36"/>
        <w:lang w:val="pt-BR" w:eastAsia="en-US" w:bidi="ar-SA"/>
      </w:rPr>
      <w:t>LOGOSÓFICO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osumrio">
    <w:name w:val="TOA Heading"/>
    <w:basedOn w:val="Ttulo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3</TotalTime>
  <Application>LibreOffice/6.3.3.2$Windows_X86_64 LibreOffice_project/a64200df03143b798afd1ec74a12ab50359878ed</Application>
  <Pages>12</Pages>
  <Words>1236</Words>
  <Characters>6160</Characters>
  <CharactersWithSpaces>7231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dcterms:modified xsi:type="dcterms:W3CDTF">2020-02-03T15:50:07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